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20866">
              <w:rPr>
                <w:b/>
              </w:rPr>
              <w:t>29.02.2024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AF0748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7014D6" w:rsidRDefault="004C19E5" w:rsidP="00794D42">
                  <w:pPr>
                    <w:jc w:val="center"/>
                  </w:pPr>
                  <w:r w:rsidRPr="004C19E5">
                    <w:t>99,</w:t>
                  </w:r>
                  <w:r w:rsidR="00F17AE7">
                    <w:t>97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802053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F17AE7">
                    <w:t>0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CB2D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5C211B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42562A" wp14:editId="15FA8F6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FB7C7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B7C70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592864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592864" w:rsidRPr="00250C76" w:rsidRDefault="00592864" w:rsidP="0059286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47" w:type="pct"/>
                  <w:vAlign w:val="center"/>
                </w:tcPr>
                <w:p w:rsidR="00592864" w:rsidRPr="00FC6A6C" w:rsidRDefault="00592864" w:rsidP="005928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592864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592864" w:rsidRPr="00250C76" w:rsidRDefault="00592864" w:rsidP="0059286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592864" w:rsidRPr="00FC6A6C" w:rsidRDefault="00592864" w:rsidP="005928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592864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592864" w:rsidRPr="00250C76" w:rsidRDefault="00592864" w:rsidP="0059286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592864" w:rsidRPr="00FC6A6C" w:rsidRDefault="00592864" w:rsidP="005928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7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592864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592864" w:rsidRPr="00250C76" w:rsidRDefault="00592864" w:rsidP="0059286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592864" w:rsidRPr="00FC6A6C" w:rsidRDefault="00592864" w:rsidP="005928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9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4%</w:t>
                  </w:r>
                </w:p>
              </w:tc>
              <w:tc>
                <w:tcPr>
                  <w:tcW w:w="807" w:type="pct"/>
                  <w:vAlign w:val="center"/>
                </w:tcPr>
                <w:p w:rsidR="00592864" w:rsidRDefault="00592864" w:rsidP="005928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bookmarkEnd w:id="0"/>
            <w:tr w:rsidR="00B200D2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9F6166">
              <w:rPr>
                <w:b/>
              </w:rPr>
              <w:t>137,92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416BC5">
              <w:rPr>
                <w:b/>
              </w:rPr>
              <w:t>3 540 024 671,46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Default="00CA7FB1" w:rsidP="00316712">
                  <w:pPr>
                    <w:rPr>
                      <w:rStyle w:val="a4"/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  <w:p w:rsidR="00FB7C70" w:rsidRPr="0076579D" w:rsidRDefault="00FB7C70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0B5442"/>
    <w:rsid w:val="00100D52"/>
    <w:rsid w:val="001177D8"/>
    <w:rsid w:val="00122B90"/>
    <w:rsid w:val="00126067"/>
    <w:rsid w:val="0019376B"/>
    <w:rsid w:val="001A03A2"/>
    <w:rsid w:val="001A3F7F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C743A"/>
    <w:rsid w:val="002E0404"/>
    <w:rsid w:val="00316712"/>
    <w:rsid w:val="00320866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1BC"/>
    <w:rsid w:val="003C6249"/>
    <w:rsid w:val="003D41C3"/>
    <w:rsid w:val="004070AC"/>
    <w:rsid w:val="004074F3"/>
    <w:rsid w:val="00410B9F"/>
    <w:rsid w:val="00416BC5"/>
    <w:rsid w:val="00417DF4"/>
    <w:rsid w:val="00452A33"/>
    <w:rsid w:val="004A4465"/>
    <w:rsid w:val="004C19E5"/>
    <w:rsid w:val="004D5068"/>
    <w:rsid w:val="005061E6"/>
    <w:rsid w:val="00561A55"/>
    <w:rsid w:val="00566956"/>
    <w:rsid w:val="00592864"/>
    <w:rsid w:val="00596E3B"/>
    <w:rsid w:val="005B51D0"/>
    <w:rsid w:val="005C211B"/>
    <w:rsid w:val="005C7303"/>
    <w:rsid w:val="005D6155"/>
    <w:rsid w:val="00600320"/>
    <w:rsid w:val="0060439E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6865"/>
    <w:rsid w:val="007C0303"/>
    <w:rsid w:val="007D438B"/>
    <w:rsid w:val="007E127F"/>
    <w:rsid w:val="007E65F9"/>
    <w:rsid w:val="007F3675"/>
    <w:rsid w:val="00802053"/>
    <w:rsid w:val="00802D4A"/>
    <w:rsid w:val="008342FC"/>
    <w:rsid w:val="00834383"/>
    <w:rsid w:val="008550A1"/>
    <w:rsid w:val="0086307D"/>
    <w:rsid w:val="0086698F"/>
    <w:rsid w:val="008764D8"/>
    <w:rsid w:val="00884665"/>
    <w:rsid w:val="008A6551"/>
    <w:rsid w:val="008B0291"/>
    <w:rsid w:val="008C34C5"/>
    <w:rsid w:val="008C6C21"/>
    <w:rsid w:val="008D4BC7"/>
    <w:rsid w:val="00901252"/>
    <w:rsid w:val="009119DF"/>
    <w:rsid w:val="00912219"/>
    <w:rsid w:val="00923988"/>
    <w:rsid w:val="0098368A"/>
    <w:rsid w:val="009C4836"/>
    <w:rsid w:val="009F6166"/>
    <w:rsid w:val="00A003E1"/>
    <w:rsid w:val="00A0773D"/>
    <w:rsid w:val="00A25F15"/>
    <w:rsid w:val="00A41760"/>
    <w:rsid w:val="00A65AC7"/>
    <w:rsid w:val="00A729D0"/>
    <w:rsid w:val="00AA7E8D"/>
    <w:rsid w:val="00AD04D0"/>
    <w:rsid w:val="00AD0BBC"/>
    <w:rsid w:val="00AD6785"/>
    <w:rsid w:val="00AD72DB"/>
    <w:rsid w:val="00AF0748"/>
    <w:rsid w:val="00AF25EB"/>
    <w:rsid w:val="00AF334C"/>
    <w:rsid w:val="00B136C6"/>
    <w:rsid w:val="00B200D2"/>
    <w:rsid w:val="00B41D86"/>
    <w:rsid w:val="00B504D4"/>
    <w:rsid w:val="00B627BA"/>
    <w:rsid w:val="00B703A5"/>
    <w:rsid w:val="00B726A6"/>
    <w:rsid w:val="00BA12BE"/>
    <w:rsid w:val="00BA6DBE"/>
    <w:rsid w:val="00BC0CE6"/>
    <w:rsid w:val="00BC6C02"/>
    <w:rsid w:val="00C41925"/>
    <w:rsid w:val="00C51BC4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B2D0D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41D91"/>
    <w:rsid w:val="00E515E2"/>
    <w:rsid w:val="00E70778"/>
    <w:rsid w:val="00E7508F"/>
    <w:rsid w:val="00E956F2"/>
    <w:rsid w:val="00EA3AB5"/>
    <w:rsid w:val="00EA3AF7"/>
    <w:rsid w:val="00EB5125"/>
    <w:rsid w:val="00EF3CF1"/>
    <w:rsid w:val="00F17593"/>
    <w:rsid w:val="00F17AE7"/>
    <w:rsid w:val="00F30004"/>
    <w:rsid w:val="00F561E3"/>
    <w:rsid w:val="00F77676"/>
    <w:rsid w:val="00FB0F11"/>
    <w:rsid w:val="00FB6B12"/>
    <w:rsid w:val="00FB7067"/>
    <w:rsid w:val="00FB7C70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8:$O$2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8:$P$20</c:f>
              <c:numCache>
                <c:formatCode>0.0%</c:formatCode>
                <c:ptCount val="3"/>
                <c:pt idx="0">
                  <c:v>-3.1641094781875712E-4</c:v>
                </c:pt>
                <c:pt idx="1">
                  <c:v>-5.1990248577250542E-2</c:v>
                </c:pt>
                <c:pt idx="2">
                  <c:v>0.4474615296139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F5-92F5-D253D502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F428-C103-48C3-AB9C-36106A87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7</cp:revision>
  <dcterms:created xsi:type="dcterms:W3CDTF">2023-03-22T09:15:00Z</dcterms:created>
  <dcterms:modified xsi:type="dcterms:W3CDTF">2024-03-05T10:21:00Z</dcterms:modified>
</cp:coreProperties>
</file>